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ACE7C7B" w:rsidR="008B559B" w:rsidRPr="00A03A20" w:rsidRDefault="008B559B" w:rsidP="00A03A20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A03A20">
        <w:rPr>
          <w:rFonts w:ascii="Sylfaen" w:hAnsi="Sylfaen" w:cs="Sylfaen"/>
          <w:sz w:val="20"/>
          <w:lang w:val="ka-GE"/>
        </w:rPr>
        <w:t>ტენდერს</w:t>
      </w:r>
      <w:r w:rsidR="0038477F">
        <w:rPr>
          <w:rFonts w:ascii="Sylfaen" w:hAnsi="Sylfaen" w:cs="Sylfaen"/>
          <w:sz w:val="20"/>
          <w:lang w:val="ka-GE"/>
        </w:rPr>
        <w:t xml:space="preserve"> ქალაქ თბილისში არსებუ</w:t>
      </w:r>
      <w:r w:rsidR="00D602A9">
        <w:rPr>
          <w:rFonts w:ascii="Sylfaen" w:hAnsi="Sylfaen" w:cs="Sylfaen"/>
          <w:sz w:val="20"/>
          <w:lang w:val="ka-GE"/>
        </w:rPr>
        <w:t>ლი</w:t>
      </w:r>
      <w:r w:rsidR="0038477F">
        <w:rPr>
          <w:rFonts w:ascii="Sylfaen" w:hAnsi="Sylfaen" w:cs="Sylfaen"/>
          <w:sz w:val="20"/>
          <w:lang w:val="ka-GE"/>
        </w:rPr>
        <w:t xml:space="preserve"> ჰოსპი</w:t>
      </w:r>
      <w:r w:rsidR="00D602A9">
        <w:rPr>
          <w:rFonts w:ascii="Sylfaen" w:hAnsi="Sylfaen" w:cs="Sylfaen"/>
          <w:sz w:val="20"/>
          <w:lang w:val="ka-GE"/>
        </w:rPr>
        <w:t>ტლებისთვის,</w:t>
      </w:r>
      <w:r w:rsidR="00A03A20">
        <w:rPr>
          <w:rFonts w:ascii="Sylfaen" w:hAnsi="Sylfaen" w:cs="Sylfaen"/>
          <w:sz w:val="20"/>
          <w:lang w:val="ka-GE"/>
        </w:rPr>
        <w:t xml:space="preserve"> </w:t>
      </w:r>
      <w:r w:rsidR="00A03A20" w:rsidRPr="00A03A20">
        <w:rPr>
          <w:rFonts w:ascii="Sylfaen" w:hAnsi="Sylfaen" w:cs="Sylfaen"/>
          <w:sz w:val="20"/>
          <w:lang w:val="ka-GE"/>
        </w:rPr>
        <w:t>პაციენტების კვები</w:t>
      </w:r>
      <w:r w:rsidR="00A03A20">
        <w:rPr>
          <w:rFonts w:ascii="Sylfaen" w:hAnsi="Sylfaen" w:cs="Sylfaen"/>
          <w:sz w:val="20"/>
          <w:lang w:val="ka-GE"/>
        </w:rPr>
        <w:t>თ</w:t>
      </w:r>
      <w:r w:rsidR="00A03A20" w:rsidRPr="00A03A20">
        <w:rPr>
          <w:rFonts w:ascii="Sylfaen" w:hAnsi="Sylfaen" w:cs="Sylfaen"/>
          <w:sz w:val="20"/>
          <w:lang w:val="ka-GE"/>
        </w:rPr>
        <w:t xml:space="preserve"> უზრუნველყოფის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8C59C25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03A20">
        <w:rPr>
          <w:rFonts w:ascii="Sylfaen" w:hAnsi="Sylfaen" w:cs="Sylfaen"/>
          <w:sz w:val="20"/>
          <w:lang w:val="ka-GE"/>
        </w:rPr>
        <w:t xml:space="preserve"> და</w:t>
      </w:r>
      <w:r w:rsidR="00AA3942">
        <w:rPr>
          <w:rFonts w:ascii="Sylfaen" w:hAnsi="Sylfaen" w:cs="Sylfaen"/>
          <w:sz w:val="20"/>
          <w:lang w:val="ka-GE"/>
        </w:rPr>
        <w:t xml:space="preserve"> </w:t>
      </w:r>
      <w:r w:rsidR="00AA3942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AA3942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05954C2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3B021A">
        <w:rPr>
          <w:rFonts w:ascii="Sylfaen" w:hAnsi="Sylfaen" w:cs="Sylfaen"/>
          <w:sz w:val="20"/>
          <w:lang w:val="ka-GE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3B021A">
        <w:rPr>
          <w:rFonts w:ascii="Sylfaen" w:hAnsi="Sylfaen" w:cs="Sylfaen"/>
          <w:sz w:val="20"/>
          <w:lang w:val="ka-GE"/>
        </w:rPr>
        <w:t>4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3B021A">
        <w:rPr>
          <w:rFonts w:ascii="Sylfaen" w:hAnsi="Sylfaen" w:cs="Sylfaen"/>
          <w:sz w:val="20"/>
          <w:lang w:val="ka-GE"/>
        </w:rPr>
        <w:t>ნოემბრ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3B021A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B021A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496632CC" w:rsidR="001213AD" w:rsidRPr="009A10F9" w:rsidRDefault="003B021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217E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3CC73463" w:rsidR="001213AD" w:rsidRPr="009A10F9" w:rsidRDefault="003B021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4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B021A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01E27DF8" w:rsidR="001213AD" w:rsidRPr="009A10F9" w:rsidRDefault="00A03A20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9A10F9">
              <w:rPr>
                <w:rFonts w:ascii="Sylfaen" w:hAnsi="Sylfaen" w:cs="Sylfaen"/>
                <w:sz w:val="20"/>
                <w:lang w:val="ka-GE"/>
              </w:rPr>
              <w:t>1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1</w:t>
            </w:r>
            <w:r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E3463C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767AF560" w:rsidR="001213AD" w:rsidRPr="009A10F9" w:rsidRDefault="00217E04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8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 xml:space="preserve"> ნოემბერ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354C656" w14:textId="425DCB4E" w:rsidR="00A03A20" w:rsidRPr="00A03A20" w:rsidRDefault="0042617C" w:rsidP="00A03A20">
      <w:pPr>
        <w:pStyle w:val="Header"/>
        <w:jc w:val="left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A03A20" w:rsidRPr="00A03A20">
        <w:rPr>
          <w:rFonts w:ascii="Sylfaen" w:hAnsi="Sylfaen" w:cs="Sylfaen"/>
          <w:sz w:val="20"/>
          <w:lang w:val="ka-GE"/>
        </w:rPr>
        <w:t>პაციენტების კვები</w:t>
      </w:r>
      <w:r w:rsidR="00A03A20">
        <w:rPr>
          <w:rFonts w:ascii="Sylfaen" w:hAnsi="Sylfaen" w:cs="Sylfaen"/>
          <w:sz w:val="20"/>
          <w:lang w:val="ka-GE"/>
        </w:rPr>
        <w:t>თ</w:t>
      </w:r>
      <w:r w:rsidR="00A03A20" w:rsidRPr="00A03A20">
        <w:rPr>
          <w:rFonts w:ascii="Sylfaen" w:hAnsi="Sylfaen" w:cs="Sylfaen"/>
          <w:sz w:val="20"/>
          <w:lang w:val="ka-GE"/>
        </w:rPr>
        <w:t xml:space="preserve"> უზრუნველყოფ</w:t>
      </w:r>
      <w:r w:rsidR="00A03A20">
        <w:rPr>
          <w:rFonts w:ascii="Sylfaen" w:hAnsi="Sylfaen" w:cs="Sylfaen"/>
          <w:sz w:val="20"/>
          <w:lang w:val="ka-GE"/>
        </w:rPr>
        <w:t>ა</w:t>
      </w:r>
    </w:p>
    <w:p w14:paraId="25E7E1EA" w14:textId="585F1927" w:rsidR="001F33F7" w:rsidRPr="008D187E" w:rsidRDefault="001F33F7" w:rsidP="00F47094">
      <w:pPr>
        <w:rPr>
          <w:rFonts w:ascii="Sylfaen" w:hAnsi="Sylfaen" w:cs="Sylfaen"/>
          <w:sz w:val="20"/>
          <w:lang w:val="ka-GE"/>
        </w:rPr>
      </w:pP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66245DEE" w:rsidR="005076F5" w:rsidRPr="007D5A72" w:rsidRDefault="00A03A20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კვების მენიუს </w:t>
      </w:r>
      <w:r w:rsidR="004808EA" w:rsidRPr="00F130B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>ში</w:t>
      </w:r>
      <w:r w:rsidR="0020011F">
        <w:rPr>
          <w:rFonts w:ascii="Sylfaen" w:hAnsi="Sylfaen" w:cs="Sylfaen"/>
          <w:sz w:val="20"/>
          <w:lang w:val="ka-GE"/>
        </w:rPr>
        <w:t xml:space="preserve"> 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3D189555" w:rsidR="008243FC" w:rsidRPr="009A10F9" w:rsidRDefault="00A03A20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9A10F9">
        <w:rPr>
          <w:rFonts w:ascii="Sylfaen" w:hAnsi="Sylfaen" w:cs="Sylfaen"/>
          <w:sz w:val="20"/>
          <w:lang w:val="ka-GE"/>
        </w:rPr>
        <w:t>საკვების მიწოდება მოხდება დღეში სამჯერადად (საუზმე, სადილი, ვახშამი) კვებას კვირაში შვიდი დღე, ორშაბათიდან კვირის ჩათვლით.</w:t>
      </w:r>
    </w:p>
    <w:p w14:paraId="55EDC7E7" w14:textId="5BF719BE" w:rsidR="005076F5" w:rsidRPr="0038477F" w:rsidRDefault="005076F5" w:rsidP="00EC6F2B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</w:t>
      </w:r>
      <w:r w:rsidR="0020011F" w:rsidRPr="0038477F">
        <w:rPr>
          <w:rFonts w:ascii="Sylfaen" w:hAnsi="Sylfaen" w:cs="Sylfaen"/>
          <w:sz w:val="20"/>
          <w:lang w:val="ka-GE"/>
        </w:rPr>
        <w:t>.</w:t>
      </w: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6977D8B8" w14:textId="140E97B6" w:rsidR="009712B3" w:rsidRDefault="009712B3" w:rsidP="009712B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A03A20">
        <w:rPr>
          <w:rFonts w:ascii="Sylfaen" w:hAnsi="Sylfaen" w:cs="Sylfaen"/>
          <w:sz w:val="20"/>
          <w:lang w:val="ka-GE"/>
        </w:rPr>
        <w:t xml:space="preserve"> და </w:t>
      </w:r>
      <w:r w:rsidR="00BF7700"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 w:rsidR="00BF7700">
        <w:rPr>
          <w:rFonts w:ascii="Sylfaen" w:hAnsi="Sylfaen" w:cs="Sylfaen"/>
          <w:sz w:val="20"/>
          <w:lang w:val="ka-GE"/>
        </w:rPr>
        <w:t xml:space="preserve">. </w:t>
      </w:r>
      <w:r>
        <w:rPr>
          <w:rFonts w:ascii="Sylfaen" w:hAnsi="Sylfaen" w:cs="Sylfaen"/>
          <w:sz w:val="20"/>
          <w:lang w:val="ka-GE"/>
        </w:rPr>
        <w:t xml:space="preserve">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6 - ჰოსპიტლების მისამართები</w:t>
      </w:r>
    </w:p>
    <w:p w14:paraId="0EDEDE90" w14:textId="77777777" w:rsidR="0013166D" w:rsidRPr="003D50F5" w:rsidRDefault="0013166D" w:rsidP="0013166D">
      <w:pPr>
        <w:pStyle w:val="ListParagraph"/>
        <w:rPr>
          <w:rFonts w:ascii="Sylfaen" w:hAnsi="Sylfaen" w:cs="Sylfaen"/>
          <w:sz w:val="20"/>
          <w:lang w:val="ka-GE"/>
        </w:rPr>
      </w:pP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6C00AFD5" w14:textId="080C9FB2" w:rsidR="001E762D" w:rsidRPr="009A10F9" w:rsidRDefault="001E762D" w:rsidP="001E762D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9A10F9">
        <w:rPr>
          <w:rFonts w:ascii="Sylfaen" w:hAnsi="Sylfaen" w:cs="Sylfaen"/>
          <w:sz w:val="20"/>
          <w:lang w:val="ka-GE"/>
        </w:rPr>
        <w:t xml:space="preserve">საკვების მიწოდება მოხდება დღეში სამჯერადად  (საუზმე, სადილი, ვახშამი) კვირაში შვიდი დღე, წინასწარ შეთანხმებული კვების რაციონის მიხედვით, შესაბამისი პროფილის/ასაკის პაციენტებისთვის. </w:t>
      </w:r>
    </w:p>
    <w:p w14:paraId="75631472" w14:textId="3F36D611" w:rsidR="005C2451" w:rsidRPr="009A10F9" w:rsidRDefault="005C2451" w:rsidP="005C245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9A10F9">
        <w:rPr>
          <w:rFonts w:ascii="Sylfaen" w:hAnsi="Sylfaen" w:cs="Sylfaen"/>
          <w:sz w:val="20"/>
          <w:lang w:val="ka-GE"/>
        </w:rPr>
        <w:t>მენიუ უნდა იყოს კვირის განმავლობაში ცვლადი.</w:t>
      </w:r>
    </w:p>
    <w:p w14:paraId="7CA4ECB3" w14:textId="1C6AFA40" w:rsidR="00276D4E" w:rsidRPr="0038477F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გამარჯვებული კომპანია შეკვეთას მიიღებს მეილის საშუალებით. </w:t>
      </w:r>
    </w:p>
    <w:p w14:paraId="0F503C68" w14:textId="32B99161" w:rsidR="001E762D" w:rsidRDefault="001E762D" w:rsidP="001E762D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1E762D">
        <w:rPr>
          <w:rFonts w:ascii="Sylfaen" w:hAnsi="Sylfaen" w:cs="Sylfaen"/>
          <w:sz w:val="20"/>
          <w:lang w:val="ka-GE"/>
        </w:rPr>
        <w:t>დამზადებული საკვების ტრასპორტირება უნდა განახორციელოს ტენდერში გამარჯვებულმა ორგანიზაციამ. ტრანსპორტირების დროს არ უნდა დაირღვეს კვების სანიტარული და ტემპერატურული ნორმები.</w:t>
      </w:r>
    </w:p>
    <w:p w14:paraId="09CE34D3" w14:textId="5AD554DF" w:rsidR="00421291" w:rsidRDefault="00421291" w:rsidP="0042129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421291">
        <w:rPr>
          <w:rFonts w:ascii="Sylfaen" w:hAnsi="Sylfaen" w:cs="Sylfaen"/>
          <w:sz w:val="20"/>
          <w:lang w:val="ka-GE"/>
        </w:rPr>
        <w:t>საკვები უნდა იყოს მო</w:t>
      </w:r>
      <w:r w:rsidR="000328A0">
        <w:rPr>
          <w:rFonts w:ascii="Sylfaen" w:hAnsi="Sylfaen" w:cs="Sylfaen"/>
          <w:sz w:val="20"/>
          <w:lang w:val="ka-GE"/>
        </w:rPr>
        <w:t>წოდებული ერთჯერად</w:t>
      </w:r>
      <w:r w:rsidRPr="00421291">
        <w:rPr>
          <w:rFonts w:ascii="Sylfaen" w:hAnsi="Sylfaen" w:cs="Sylfaen"/>
          <w:sz w:val="20"/>
          <w:lang w:val="ka-GE"/>
        </w:rPr>
        <w:t xml:space="preserve"> ჭურჭელში, რომლითაც საკვები</w:t>
      </w:r>
      <w:r w:rsidR="000328A0">
        <w:rPr>
          <w:rFonts w:ascii="Sylfaen" w:hAnsi="Sylfaen" w:cs="Sylfaen"/>
          <w:sz w:val="20"/>
          <w:lang w:val="ka-GE"/>
        </w:rPr>
        <w:t xml:space="preserve"> </w:t>
      </w:r>
      <w:r w:rsidRPr="00421291">
        <w:rPr>
          <w:rFonts w:ascii="Sylfaen" w:hAnsi="Sylfaen" w:cs="Sylfaen"/>
          <w:sz w:val="20"/>
          <w:lang w:val="ka-GE"/>
        </w:rPr>
        <w:t xml:space="preserve">შეინარჩუნებს თბილ ტემპერატურას და საჭიროების შემთხვევაში შესაძლებელი იქნება მისი ღუმელში </w:t>
      </w:r>
      <w:r>
        <w:rPr>
          <w:rFonts w:ascii="Sylfaen" w:hAnsi="Sylfaen" w:cs="Sylfaen"/>
          <w:sz w:val="20"/>
          <w:lang w:val="ka-GE"/>
        </w:rPr>
        <w:t>მოთავსება</w:t>
      </w:r>
      <w:r w:rsidRPr="00421291">
        <w:rPr>
          <w:rFonts w:ascii="Sylfaen" w:hAnsi="Sylfaen" w:cs="Sylfaen"/>
          <w:sz w:val="20"/>
          <w:lang w:val="ka-GE"/>
        </w:rPr>
        <w:t xml:space="preserve"> გასათბობად.</w:t>
      </w:r>
    </w:p>
    <w:p w14:paraId="2B1CF5A0" w14:textId="03A266E4" w:rsidR="000328A0" w:rsidRPr="000328A0" w:rsidRDefault="000328A0" w:rsidP="000328A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0328A0">
        <w:rPr>
          <w:rFonts w:ascii="Sylfaen" w:hAnsi="Sylfaen" w:cs="Sylfaen"/>
          <w:sz w:val="20"/>
          <w:lang w:val="ka-GE"/>
        </w:rPr>
        <w:t xml:space="preserve">რეანიმაციული კვების შემთხვევაში ყველაფერი უნდა იყოს დაბლენდერებული,   ცალ-ცალკე სახეობებად, მუყაოს სასუპეებში. </w:t>
      </w:r>
    </w:p>
    <w:p w14:paraId="140AF5C8" w14:textId="7D30F29B" w:rsidR="00421291" w:rsidRPr="00421291" w:rsidRDefault="00421291" w:rsidP="00421291">
      <w:pPr>
        <w:pStyle w:val="ListParagraph"/>
        <w:numPr>
          <w:ilvl w:val="0"/>
          <w:numId w:val="20"/>
        </w:numPr>
        <w:jc w:val="left"/>
        <w:rPr>
          <w:lang w:val="ka-GE"/>
        </w:rPr>
      </w:pPr>
      <w:r w:rsidRPr="00421291">
        <w:rPr>
          <w:rFonts w:ascii="Sylfaen" w:hAnsi="Sylfaen" w:cs="Sylfaen"/>
          <w:sz w:val="20"/>
          <w:lang w:val="ka-GE"/>
        </w:rPr>
        <w:t>სავალდებულოა საკვები დამზადებული იყოს სანიტარულ-ჰიგიენური მოთხოვნების სრული დაცვით. მოწოდებული საკვები უნდა აკმაყოფილებდეს ადამიანისთვის საჭირო მისაღებ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421291">
        <w:rPr>
          <w:rFonts w:ascii="Sylfaen" w:hAnsi="Sylfaen" w:cs="Sylfaen"/>
          <w:sz w:val="20"/>
          <w:lang w:val="ka-GE"/>
        </w:rPr>
        <w:t>ენერგეტიკული ღირებულების ნორმებს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0E5C8F78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1E762D">
        <w:rPr>
          <w:rFonts w:ascii="Sylfaen" w:hAnsi="Sylfaen" w:cs="Sylfaen"/>
          <w:sz w:val="20"/>
          <w:lang w:val="ka-GE"/>
        </w:rPr>
        <w:t xml:space="preserve">მენიუების 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47E6995A" w:rsidR="00F602FD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1E762D">
        <w:rPr>
          <w:rFonts w:ascii="Sylfaen" w:hAnsi="Sylfaen" w:cs="Sylfaen"/>
          <w:sz w:val="20"/>
          <w:lang w:val="ka-GE"/>
        </w:rPr>
        <w:t xml:space="preserve"> და </w:t>
      </w:r>
      <w:r w:rsidR="00190C25" w:rsidRPr="00AA3942">
        <w:rPr>
          <w:rFonts w:ascii="Sylfaen" w:hAnsi="Sylfaen" w:cs="Sylfaen"/>
          <w:sz w:val="20"/>
          <w:lang w:val="ka-GE"/>
        </w:rPr>
        <w:t xml:space="preserve">შპს "კავკასიის რეგიონული ცენტრი"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4481BC40" w14:textId="366F8A00" w:rsidR="001E762D" w:rsidRPr="004D54CF" w:rsidRDefault="001E762D" w:rsidP="004D54C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1E762D">
        <w:rPr>
          <w:rFonts w:ascii="Sylfaen" w:hAnsi="Sylfaen" w:cs="Sylfaen"/>
          <w:sz w:val="20"/>
          <w:lang w:val="ka-GE"/>
        </w:rPr>
        <w:t>ტენდერში მონაწილე პრეტენდენტ ორგანიზაციას მოეთხოვება წინასწარ შეთანხმებულ დღეს წარმოადგინოს სატესტოდ კვების სრული ერთი დღის მენიუ (საუზმე, სადილი, ვახშამი)</w:t>
      </w:r>
      <w:r w:rsidR="000328A0">
        <w:rPr>
          <w:rFonts w:ascii="Sylfaen" w:hAnsi="Sylfaen" w:cs="Sylfaen"/>
          <w:sz w:val="20"/>
          <w:lang w:val="ka-GE"/>
        </w:rPr>
        <w:t>, მოთხოვნილ ჭურჭელში.</w:t>
      </w:r>
    </w:p>
    <w:p w14:paraId="13D02F0C" w14:textId="572C79FC" w:rsidR="005076F5" w:rsidRPr="0038477F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3 (სამი) თვიანი კონსიგნაციის გათვალისწინებით.</w:t>
      </w:r>
    </w:p>
    <w:p w14:paraId="5C6DC121" w14:textId="23E0CB61" w:rsidR="002C53F2" w:rsidRDefault="002C53F2" w:rsidP="001D2EDB">
      <w:pPr>
        <w:rPr>
          <w:rFonts w:ascii="Sylfaen" w:hAnsi="Sylfaen" w:cs="Sylfaen"/>
          <w:sz w:val="20"/>
          <w:lang w:val="ka-GE"/>
        </w:rPr>
      </w:pPr>
    </w:p>
    <w:p w14:paraId="01E71066" w14:textId="186CD4F6" w:rsidR="003B021A" w:rsidRDefault="003B021A" w:rsidP="001D2EDB">
      <w:pPr>
        <w:rPr>
          <w:rFonts w:ascii="Sylfaen" w:hAnsi="Sylfaen" w:cs="Sylfaen"/>
          <w:sz w:val="20"/>
          <w:lang w:val="ka-GE"/>
        </w:rPr>
      </w:pP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77777777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პირობა</w:t>
      </w:r>
    </w:p>
    <w:p w14:paraId="111DEEB6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445B83D3" w14:textId="7147C2AB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4D54CF">
        <w:rPr>
          <w:rFonts w:ascii="Sylfaen" w:hAnsi="Sylfaen" w:cs="Sylfaen"/>
          <w:sz w:val="20"/>
          <w:lang w:val="ka-GE"/>
        </w:rPr>
        <w:t>პროდუქტ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38477F">
        <w:rPr>
          <w:rFonts w:ascii="Sylfaen" w:hAnsi="Sylfaen" w:cs="Sylfaen"/>
          <w:sz w:val="20"/>
          <w:lang w:val="ka-GE"/>
        </w:rPr>
        <w:t xml:space="preserve">და შეფუთვის </w:t>
      </w:r>
      <w:r>
        <w:rPr>
          <w:rFonts w:ascii="Sylfaen" w:hAnsi="Sylfaen" w:cs="Sylfaen"/>
          <w:sz w:val="20"/>
          <w:lang w:val="ka-GE"/>
        </w:rPr>
        <w:t>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53EA6C0E" w14:textId="5539A8F3" w:rsidR="009A10F9" w:rsidRPr="0038477F" w:rsidRDefault="006F15F7" w:rsidP="009A10F9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38477F">
        <w:rPr>
          <w:rFonts w:ascii="Sylfaen" w:hAnsi="Sylfaen"/>
          <w:color w:val="000000"/>
          <w:sz w:val="20"/>
          <w:lang w:val="ka-GE"/>
        </w:rPr>
        <w:t xml:space="preserve"> </w:t>
      </w:r>
      <w:r w:rsidRPr="0038477F">
        <w:rPr>
          <w:rFonts w:ascii="Sylfaen" w:hAnsi="Sylfaen" w:cs="Sylfaen"/>
          <w:color w:val="000000"/>
          <w:sz w:val="20"/>
          <w:lang w:val="ka-GE"/>
        </w:rPr>
        <w:t>და</w:t>
      </w:r>
      <w:r w:rsidRPr="0038477F">
        <w:rPr>
          <w:rFonts w:ascii="Sylfaen" w:hAnsi="Sylfaen"/>
          <w:color w:val="000000"/>
          <w:sz w:val="20"/>
          <w:lang w:val="ka-GE"/>
        </w:rPr>
        <w:t xml:space="preserve"> </w:t>
      </w:r>
      <w:r w:rsidRPr="0038477F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38477F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38477F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292F6C6F" w14:textId="0C2B2428" w:rsidR="005C2451" w:rsidRPr="0038477F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 xml:space="preserve">სამზარეულოს რამდენიმე სხვადასხვა რაკურსით გადაღებული ფოტოსურათი, სადაც მზადდება საკვები  </w:t>
      </w:r>
    </w:p>
    <w:p w14:paraId="1B5FB11F" w14:textId="77777777" w:rsidR="005C2451" w:rsidRPr="0038477F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სატრანსპორტო საშულების რამოდენიმე რაკურსით გადაღებული ფოტოსურათები</w:t>
      </w:r>
    </w:p>
    <w:p w14:paraId="411AC116" w14:textId="77777777" w:rsidR="005C2451" w:rsidRPr="0038477F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საკვების შეფუთვის/მოსათავსებელი ჭურჭლის ფოტომასალა</w:t>
      </w:r>
    </w:p>
    <w:p w14:paraId="3A6E4621" w14:textId="77777777" w:rsidR="005C2451" w:rsidRPr="0038477F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ხარისხის სერთიფიკატი კვებაში ISO 22000 (არსებობის შემთხვევაში)</w:t>
      </w:r>
    </w:p>
    <w:p w14:paraId="3385315D" w14:textId="77777777" w:rsidR="005C2451" w:rsidRPr="0038477F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თანამშრომელთა საერთო რაოდენობა.</w:t>
      </w:r>
    </w:p>
    <w:p w14:paraId="0EB0A17A" w14:textId="26FC0C4D" w:rsidR="005C2451" w:rsidRPr="0038477F" w:rsidRDefault="005C2451" w:rsidP="005C2451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მზარეულების საერთო რაოდენობა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E573060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100FFC">
        <w:rPr>
          <w:rFonts w:ascii="Sylfaen" w:hAnsi="Sylfaen" w:cs="Sylfaen"/>
          <w:sz w:val="20"/>
          <w:lang w:val="ka-GE"/>
        </w:rPr>
        <w:t>2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100FFC">
        <w:rPr>
          <w:rFonts w:ascii="Sylfaen" w:hAnsi="Sylfaen" w:cs="Sylfaen"/>
          <w:sz w:val="20"/>
          <w:lang w:val="ka-GE"/>
        </w:rPr>
        <w:t>4 ნოემბრის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77777777" w:rsidR="00100FFC" w:rsidRPr="00A50F57" w:rsidRDefault="005B7AE4" w:rsidP="00100FFC">
      <w:pPr>
        <w:rPr>
          <w:rFonts w:asciiTheme="minorHAnsi" w:hAnsiTheme="minorHAnsi" w:cs="Sylfaen"/>
          <w:sz w:val="18"/>
          <w:szCs w:val="18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00FFC" w:rsidRPr="00DC7E0A">
          <w:rPr>
            <w:rStyle w:val="Hyperlink"/>
            <w:sz w:val="20"/>
            <w:szCs w:val="18"/>
          </w:rPr>
          <w:t>evex_nonmedequipment@evex.ge</w:t>
        </w:r>
      </w:hyperlink>
      <w:r w:rsidR="00100FFC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100FFC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100FFC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100FFC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100FFC">
        <w:rPr>
          <w:rFonts w:asciiTheme="minorHAnsi" w:hAnsiTheme="minorHAnsi"/>
          <w:sz w:val="20"/>
          <w:szCs w:val="18"/>
          <w:lang w:val="ka-GE"/>
        </w:rPr>
        <w:t xml:space="preserve"> მარიამ ჩუტკერაშვილი, </w:t>
      </w:r>
      <w:r w:rsidR="00100FFC" w:rsidRPr="00E43425">
        <w:rPr>
          <w:rFonts w:asciiTheme="minorHAnsi" w:hAnsiTheme="minorHAnsi"/>
          <w:sz w:val="20"/>
          <w:szCs w:val="18"/>
          <w:lang w:val="ka-GE"/>
        </w:rPr>
        <w:t>598182763</w:t>
      </w:r>
      <w:r w:rsidR="00100FFC">
        <w:rPr>
          <w:rFonts w:asciiTheme="minorHAnsi" w:hAnsiTheme="minorHAnsi"/>
          <w:sz w:val="20"/>
          <w:szCs w:val="18"/>
          <w:lang w:val="ka-GE"/>
        </w:rPr>
        <w:t xml:space="preserve"> გიორგი ფცქიალაძე, 591777787 ანა არქანია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E818" w14:textId="77777777" w:rsidR="00002C41" w:rsidRDefault="00002C41">
      <w:r>
        <w:separator/>
      </w:r>
    </w:p>
  </w:endnote>
  <w:endnote w:type="continuationSeparator" w:id="0">
    <w:p w14:paraId="70DD64DF" w14:textId="77777777" w:rsidR="00002C41" w:rsidRDefault="0000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DE82" w14:textId="77777777" w:rsidR="00002C41" w:rsidRDefault="00002C41">
      <w:r>
        <w:separator/>
      </w:r>
    </w:p>
  </w:footnote>
  <w:footnote w:type="continuationSeparator" w:id="0">
    <w:p w14:paraId="0C140867" w14:textId="77777777" w:rsidR="00002C41" w:rsidRDefault="0000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0CF5AF4E" w14:textId="5F18F461" w:rsidR="00D27E9A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D602A9">
            <w:rPr>
              <w:rFonts w:ascii="Sylfaen" w:hAnsi="Sylfaen" w:cs="Sylfaen"/>
              <w:sz w:val="20"/>
              <w:lang w:val="ka-GE"/>
            </w:rPr>
            <w:t>, ქალაქ თბილისში არსებული ჰოსპიტლებისთვის,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>პაციენტების კვები</w:t>
          </w:r>
          <w:r w:rsidR="00A03A20">
            <w:rPr>
              <w:rFonts w:ascii="Sylfaen" w:hAnsi="Sylfaen" w:cs="Sylfaen"/>
              <w:sz w:val="20"/>
              <w:lang w:val="ka-GE"/>
            </w:rPr>
            <w:t>თ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 xml:space="preserve"> უზრუნველყოფის შესყიდვაზე</w:t>
          </w:r>
          <w:r w:rsidR="00D602A9">
            <w:rPr>
              <w:rFonts w:ascii="Sylfaen" w:hAnsi="Sylfaen" w:cs="Sylfaen"/>
              <w:sz w:val="20"/>
              <w:lang w:val="ka-GE"/>
            </w:rPr>
            <w:t>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1"/>
  </w:num>
  <w:num w:numId="2" w16cid:durableId="464590434">
    <w:abstractNumId w:val="14"/>
  </w:num>
  <w:num w:numId="3" w16cid:durableId="1147824287">
    <w:abstractNumId w:val="22"/>
  </w:num>
  <w:num w:numId="4" w16cid:durableId="2046521126">
    <w:abstractNumId w:val="3"/>
  </w:num>
  <w:num w:numId="5" w16cid:durableId="883979221">
    <w:abstractNumId w:val="0"/>
  </w:num>
  <w:num w:numId="6" w16cid:durableId="813521853">
    <w:abstractNumId w:val="20"/>
  </w:num>
  <w:num w:numId="7" w16cid:durableId="1836266344">
    <w:abstractNumId w:val="9"/>
  </w:num>
  <w:num w:numId="8" w16cid:durableId="1242060411">
    <w:abstractNumId w:val="17"/>
  </w:num>
  <w:num w:numId="9" w16cid:durableId="1260143914">
    <w:abstractNumId w:val="4"/>
  </w:num>
  <w:num w:numId="10" w16cid:durableId="1431851183">
    <w:abstractNumId w:val="5"/>
  </w:num>
  <w:num w:numId="11" w16cid:durableId="745034395">
    <w:abstractNumId w:val="19"/>
  </w:num>
  <w:num w:numId="12" w16cid:durableId="19994544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0"/>
  </w:num>
  <w:num w:numId="14" w16cid:durableId="1679892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1"/>
  </w:num>
  <w:num w:numId="16" w16cid:durableId="851987931">
    <w:abstractNumId w:val="2"/>
  </w:num>
  <w:num w:numId="17" w16cid:durableId="108860023">
    <w:abstractNumId w:val="11"/>
  </w:num>
  <w:num w:numId="18" w16cid:durableId="664406644">
    <w:abstractNumId w:val="15"/>
  </w:num>
  <w:num w:numId="19" w16cid:durableId="404843009">
    <w:abstractNumId w:val="16"/>
  </w:num>
  <w:num w:numId="20" w16cid:durableId="400374182">
    <w:abstractNumId w:val="18"/>
  </w:num>
  <w:num w:numId="21" w16cid:durableId="626472805">
    <w:abstractNumId w:val="7"/>
  </w:num>
  <w:num w:numId="22" w16cid:durableId="428626012">
    <w:abstractNumId w:val="8"/>
  </w:num>
  <w:num w:numId="23" w16cid:durableId="2054496770">
    <w:abstractNumId w:val="12"/>
  </w:num>
  <w:num w:numId="24" w16cid:durableId="400638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C41"/>
    <w:rsid w:val="0000398B"/>
    <w:rsid w:val="00012A85"/>
    <w:rsid w:val="00021091"/>
    <w:rsid w:val="00026FFA"/>
    <w:rsid w:val="00031D62"/>
    <w:rsid w:val="00031FE4"/>
    <w:rsid w:val="000328A0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0FFC"/>
    <w:rsid w:val="00102D7C"/>
    <w:rsid w:val="0010483D"/>
    <w:rsid w:val="001213AD"/>
    <w:rsid w:val="00124DD5"/>
    <w:rsid w:val="00125215"/>
    <w:rsid w:val="0013166D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7E04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477F"/>
    <w:rsid w:val="0038676C"/>
    <w:rsid w:val="00392753"/>
    <w:rsid w:val="00397946"/>
    <w:rsid w:val="003A1FF6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F15F7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823FB"/>
    <w:rsid w:val="0088294C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10F9"/>
    <w:rsid w:val="009A39C2"/>
    <w:rsid w:val="009A6BA3"/>
    <w:rsid w:val="009A75A0"/>
    <w:rsid w:val="009B2A0B"/>
    <w:rsid w:val="009B2E78"/>
    <w:rsid w:val="009C2B49"/>
    <w:rsid w:val="009D32A2"/>
    <w:rsid w:val="009D4C4E"/>
    <w:rsid w:val="009E2912"/>
    <w:rsid w:val="009E38BF"/>
    <w:rsid w:val="009E7438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27E9A"/>
    <w:rsid w:val="00D31327"/>
    <w:rsid w:val="00D31FE9"/>
    <w:rsid w:val="00D35177"/>
    <w:rsid w:val="00D35A2D"/>
    <w:rsid w:val="00D55431"/>
    <w:rsid w:val="00D602A9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55</cp:revision>
  <cp:lastPrinted>2018-06-11T07:22:00Z</cp:lastPrinted>
  <dcterms:created xsi:type="dcterms:W3CDTF">2019-03-07T21:54:00Z</dcterms:created>
  <dcterms:modified xsi:type="dcterms:W3CDTF">2022-10-28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